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1E6F2E">
        <w:trPr>
          <w:cantSplit/>
          <w:trHeight w:val="420"/>
        </w:trPr>
        <w:tc>
          <w:tcPr>
            <w:tcW w:w="1843" w:type="dxa"/>
            <w:vMerge w:val="restart"/>
          </w:tcPr>
          <w:p w:rsidR="000C22C0" w:rsidRPr="00150AA4" w:rsidRDefault="003A519D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31545</wp:posOffset>
                      </wp:positionV>
                      <wp:extent cx="1162050" cy="3397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19D" w:rsidRPr="0094659A" w:rsidRDefault="003A519D" w:rsidP="003A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3A519D" w:rsidRPr="0094659A" w:rsidRDefault="003A519D" w:rsidP="003A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85pt;margin-top:73.35pt;width:91.5pt;height:26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" stroked="f">
                      <v:textbox style="mso-fit-shape-to-text:t">
                        <w:txbxContent>
                          <w:p w:rsidR="003A519D" w:rsidRPr="0094659A" w:rsidRDefault="003A519D" w:rsidP="003A5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3A519D" w:rsidRPr="0094659A" w:rsidRDefault="003A519D" w:rsidP="003A5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0365B" w:rsidRPr="0040365B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3BCD1758" wp14:editId="46056DC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B11F1E" w:rsidRDefault="0001091C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ENERIMAAN BARANG DARI SUPPLIER MELALUI SIM RS</w:t>
            </w:r>
          </w:p>
        </w:tc>
      </w:tr>
      <w:tr w:rsidR="00635D9A" w:rsidRPr="00150AA4" w:rsidTr="00B63EED">
        <w:trPr>
          <w:cantSplit/>
          <w:trHeight w:val="1688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100810" w:rsidP="001008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1</w:t>
            </w:r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SKR</w:t>
            </w:r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B63EED">
              <w:rPr>
                <w:rFonts w:eastAsia="Times New Roman" w:cs="Times New Roman"/>
                <w:sz w:val="24"/>
                <w:szCs w:val="24"/>
              </w:rPr>
              <w:t>I</w:t>
            </w:r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B63EE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40365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B63EED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100810" w:rsidRDefault="0010081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3A519D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B63EED">
        <w:trPr>
          <w:cantSplit/>
          <w:trHeight w:val="48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B63EE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B63E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</w:t>
            </w:r>
            <w:r w:rsidR="0001091C">
              <w:rPr>
                <w:rFonts w:eastAsia="Times New Roman" w:cs="Times New Roman"/>
                <w:sz w:val="24"/>
                <w:szCs w:val="24"/>
              </w:rPr>
              <w:t>penerimaan barang dari supplier</w:t>
            </w:r>
          </w:p>
        </w:tc>
      </w:tr>
      <w:tr w:rsidR="000C22C0" w:rsidRPr="00150AA4" w:rsidTr="00B63EED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B63EE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B63E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>transaksi</w:t>
            </w:r>
            <w:r w:rsidR="0001091C">
              <w:rPr>
                <w:rFonts w:eastAsia="Times New Roman" w:cs="Times New Roman"/>
                <w:sz w:val="24"/>
                <w:szCs w:val="24"/>
              </w:rPr>
              <w:t xml:space="preserve"> penerimaan barang dari supplier</w:t>
            </w:r>
          </w:p>
        </w:tc>
      </w:tr>
      <w:tr w:rsidR="000C22C0" w:rsidRPr="00150AA4" w:rsidTr="00B63EED">
        <w:trPr>
          <w:cantSplit/>
          <w:trHeight w:val="6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B63EE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B63EE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40365B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6F2E" w:rsidRDefault="001E6F2E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6F2E" w:rsidRPr="001E6F2E" w:rsidRDefault="001E6F2E" w:rsidP="001E6F2E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01091C">
              <w:rPr>
                <w:rFonts w:eastAsia="Times New Roman" w:cs="Times New Roman"/>
                <w:sz w:val="24"/>
                <w:szCs w:val="24"/>
              </w:rPr>
              <w:t xml:space="preserve"> modul Gudang</w:t>
            </w:r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</w:t>
            </w:r>
            <w:r w:rsidR="00B11F1E">
              <w:rPr>
                <w:rFonts w:eastAsia="Times New Roman" w:cs="Times New Roman"/>
                <w:sz w:val="24"/>
                <w:szCs w:val="24"/>
              </w:rPr>
              <w:t>k</w:t>
            </w:r>
            <w:r w:rsidRPr="004A3AF6">
              <w:rPr>
                <w:rFonts w:eastAsia="Times New Roman" w:cs="Times New Roman"/>
                <w:sz w:val="24"/>
                <w:szCs w:val="24"/>
              </w:rPr>
              <w:t>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86B24">
              <w:rPr>
                <w:rFonts w:eastAsia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01091C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090187BC" wp14:editId="1AC0FF15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7145</wp:posOffset>
                  </wp:positionV>
                  <wp:extent cx="3457575" cy="13716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Pr="004C4B32" w:rsidRDefault="004C4B32" w:rsidP="00ED01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asuk ke halaman 1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Penerima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an pilih 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Penerimaan Barang</w:t>
            </w:r>
          </w:p>
          <w:p w:rsidR="004C4B32" w:rsidRPr="004C4B32" w:rsidRDefault="004C4B32" w:rsidP="00ED01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ukkan No SP Final atau klik icon kaca pembesar untuk menampilkan No. SP Final.</w:t>
            </w:r>
          </w:p>
          <w:p w:rsid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1351FE8A" wp14:editId="4B9EB32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00</wp:posOffset>
                  </wp:positionV>
                  <wp:extent cx="3486150" cy="179451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54" cy="179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4B32" w:rsidRP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P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Pr="00E86B24" w:rsidRDefault="004C4B32" w:rsidP="004C4B3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567DD" w:rsidRPr="00150AA4" w:rsidTr="0040365B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07F20" w:rsidRPr="00D07F20" w:rsidRDefault="00D07F20" w:rsidP="00E86B24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1A8" w:rsidRPr="00150AA4" w:rsidTr="001E6F2E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ED01A8" w:rsidRPr="00150AA4" w:rsidRDefault="00ED01A8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07F20" w:rsidRDefault="00D07F20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22C0" w:rsidRPr="00150AA4" w:rsidTr="0040365B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F20" w:rsidRDefault="00D07F20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1E6F2E" w:rsidRPr="009C45D7" w:rsidRDefault="001E6F2E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B63EED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1E2C87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014730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C87" w:rsidRPr="0094659A" w:rsidRDefault="001E2C87" w:rsidP="001E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1E2C87" w:rsidRPr="0094659A" w:rsidRDefault="001E2C87" w:rsidP="001E2C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79.9pt;width:91.5pt;height:26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DH6mZ23wAAAAsBAAAPAAAAAAAAAAAAAAAAAHsEAABkcnMvZG93bnJl&#10;di54bWxQSwUGAAAAAAQABADzAAAAhwUAAAAA&#10;" stroked="f">
                      <v:textbox style="mso-fit-shape-to-text:t">
                        <w:txbxContent>
                          <w:p w:rsidR="001E2C87" w:rsidRPr="0094659A" w:rsidRDefault="001E2C87" w:rsidP="001E2C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1E2C87" w:rsidRPr="0094659A" w:rsidRDefault="001E2C87" w:rsidP="001E2C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5638" w:rsidRPr="0040365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18B3AC19" wp14:editId="3FDDF99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4176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0A" w:rsidRPr="00B9528D" w:rsidRDefault="00AD5638" w:rsidP="00B63E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ENERIMAAN BARANG DARI SUPPLIER MELALUI SIM RS</w:t>
            </w:r>
          </w:p>
        </w:tc>
      </w:tr>
      <w:tr w:rsidR="00635D9A" w:rsidRPr="00150AA4" w:rsidTr="00B63EED">
        <w:trPr>
          <w:cantSplit/>
          <w:trHeight w:val="1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100810" w:rsidP="00100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1</w:t>
            </w:r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/RS</w:t>
            </w:r>
            <w:bookmarkStart w:id="0" w:name="_GoBack"/>
            <w:bookmarkEnd w:id="0"/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B63EED">
              <w:rPr>
                <w:rFonts w:eastAsia="Times New Roman" w:cs="Times New Roman"/>
                <w:sz w:val="24"/>
                <w:szCs w:val="24"/>
              </w:rPr>
              <w:t>I</w:t>
            </w:r>
            <w:r w:rsidR="00B63EED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B63EE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B63EED" w:rsidP="00B63E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B85B3D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A7C89" w:rsidRPr="00150AA4" w:rsidTr="0040365B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B63EED" w:rsidRDefault="00B63EED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63EE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Pr="004C4B32" w:rsidRDefault="004C4B32" w:rsidP="004C4B3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C4B32">
              <w:rPr>
                <w:rFonts w:eastAsia="Times New Roman" w:cs="Times New Roman"/>
                <w:sz w:val="24"/>
                <w:szCs w:val="24"/>
              </w:rPr>
              <w:t xml:space="preserve">Klik </w:t>
            </w:r>
            <w:r w:rsidRPr="004C4B32">
              <w:rPr>
                <w:rFonts w:eastAsia="Times New Roman" w:cs="Times New Roman"/>
                <w:b/>
                <w:sz w:val="24"/>
                <w:szCs w:val="24"/>
              </w:rPr>
              <w:t xml:space="preserve">Load SP Final </w:t>
            </w:r>
            <w:r w:rsidRPr="004C4B32">
              <w:rPr>
                <w:rFonts w:eastAsia="Times New Roman" w:cs="Times New Roman"/>
                <w:sz w:val="24"/>
                <w:szCs w:val="24"/>
              </w:rPr>
              <w:t>maka akan muncul tampilan barang yang akan diterima</w:t>
            </w:r>
          </w:p>
          <w:p w:rsidR="004C4B32" w:rsidRPr="004C4B32" w:rsidRDefault="004C4B32" w:rsidP="004C4B3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6FF41ABA" wp14:editId="02B244D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8415</wp:posOffset>
                  </wp:positionV>
                  <wp:extent cx="3429000" cy="1234440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63EED" w:rsidRDefault="00B63EED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63EED" w:rsidRDefault="00B63EED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63EED" w:rsidRDefault="00B63EED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4C4B32" w:rsidRPr="004C4B32" w:rsidRDefault="004C4B32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Pr="006061B7" w:rsidRDefault="004C4B32" w:rsidP="004C4B3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Inputkan </w:t>
            </w:r>
            <w:r w:rsidR="006061B7">
              <w:rPr>
                <w:rFonts w:eastAsia="Times New Roman" w:cs="Times New Roman"/>
                <w:b/>
                <w:sz w:val="24"/>
                <w:szCs w:val="24"/>
              </w:rPr>
              <w:t xml:space="preserve">No. Faktur Supllier, PPN, Tanggal Faktur, Tanggal Terima </w:t>
            </w:r>
            <w:r w:rsidR="006061B7">
              <w:t xml:space="preserve">dan </w:t>
            </w:r>
            <w:r w:rsidR="006061B7">
              <w:rPr>
                <w:b/>
              </w:rPr>
              <w:t>Klasifikasi Pembayaran</w:t>
            </w:r>
            <w:r w:rsidR="006061B7">
              <w:t xml:space="preserve"> kemudian klik </w:t>
            </w:r>
            <w:r w:rsidR="006061B7">
              <w:rPr>
                <w:b/>
              </w:rPr>
              <w:t>Simpan.</w:t>
            </w:r>
          </w:p>
          <w:p w:rsidR="006061B7" w:rsidRDefault="006061B7" w:rsidP="006061B7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1D74D86F" wp14:editId="269FCF3A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51130</wp:posOffset>
                  </wp:positionV>
                  <wp:extent cx="3457575" cy="1520190"/>
                  <wp:effectExtent l="0" t="0" r="9525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Pr="004C4B32" w:rsidRDefault="006061B7" w:rsidP="006061B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40365B">
        <w:trPr>
          <w:cantSplit/>
          <w:trHeight w:val="30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6" w:rsidRPr="00150AA4" w:rsidRDefault="00C430C6" w:rsidP="004C4B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C6" w:rsidRPr="00100810" w:rsidRDefault="00100810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udang Rawa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udang No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dis</w:t>
            </w:r>
            <w:proofErr w:type="spellEnd"/>
          </w:p>
        </w:tc>
      </w:tr>
    </w:tbl>
    <w:p w:rsidR="00B9528D" w:rsidRDefault="00B9528D" w:rsidP="00B63EE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A7C89"/>
    <w:rsid w:val="000C22C0"/>
    <w:rsid w:val="000F4788"/>
    <w:rsid w:val="00100810"/>
    <w:rsid w:val="00150AA4"/>
    <w:rsid w:val="00183955"/>
    <w:rsid w:val="001E2C87"/>
    <w:rsid w:val="001E6F2E"/>
    <w:rsid w:val="0025302C"/>
    <w:rsid w:val="00272E80"/>
    <w:rsid w:val="00283C8A"/>
    <w:rsid w:val="002964BB"/>
    <w:rsid w:val="002C5A0A"/>
    <w:rsid w:val="002E748C"/>
    <w:rsid w:val="00312679"/>
    <w:rsid w:val="00324DC0"/>
    <w:rsid w:val="00337C86"/>
    <w:rsid w:val="0034674D"/>
    <w:rsid w:val="00372397"/>
    <w:rsid w:val="003A519D"/>
    <w:rsid w:val="003C2BDE"/>
    <w:rsid w:val="003D5B0D"/>
    <w:rsid w:val="0040365B"/>
    <w:rsid w:val="004039E3"/>
    <w:rsid w:val="004464F7"/>
    <w:rsid w:val="00495E73"/>
    <w:rsid w:val="004A3AF6"/>
    <w:rsid w:val="004B3AED"/>
    <w:rsid w:val="004C1A5A"/>
    <w:rsid w:val="004C4B32"/>
    <w:rsid w:val="00503B16"/>
    <w:rsid w:val="005536B3"/>
    <w:rsid w:val="00587EBA"/>
    <w:rsid w:val="00590C04"/>
    <w:rsid w:val="005F3BD4"/>
    <w:rsid w:val="005F6566"/>
    <w:rsid w:val="006061B7"/>
    <w:rsid w:val="00635D9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13E62"/>
    <w:rsid w:val="008469CF"/>
    <w:rsid w:val="0086557D"/>
    <w:rsid w:val="00894F05"/>
    <w:rsid w:val="008A772C"/>
    <w:rsid w:val="008E4AFF"/>
    <w:rsid w:val="008F430D"/>
    <w:rsid w:val="00917052"/>
    <w:rsid w:val="0093200C"/>
    <w:rsid w:val="00940B5F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730CF"/>
    <w:rsid w:val="00AB03D7"/>
    <w:rsid w:val="00AB0CFA"/>
    <w:rsid w:val="00AD5638"/>
    <w:rsid w:val="00AE0688"/>
    <w:rsid w:val="00AE651D"/>
    <w:rsid w:val="00B03EB5"/>
    <w:rsid w:val="00B11F1E"/>
    <w:rsid w:val="00B40E42"/>
    <w:rsid w:val="00B63EED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8583-D090-4C05-A126-5E04516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7:54:00Z</cp:lastPrinted>
  <dcterms:created xsi:type="dcterms:W3CDTF">2016-08-06T02:38:00Z</dcterms:created>
  <dcterms:modified xsi:type="dcterms:W3CDTF">2017-07-17T03:16:00Z</dcterms:modified>
</cp:coreProperties>
</file>